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4" w:rsidRPr="005F6381" w:rsidRDefault="003516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Style w:val="a5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3516F4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3516F4" w:rsidRDefault="006B3C38">
            <w:pPr>
              <w:ind w:left="-120" w:right="-6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,  11 мая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DC354E" w:rsidRPr="00AF18AB" w:rsidRDefault="00DC354E" w:rsidP="00DC354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18AB" w:rsidRPr="00AF18AB" w:rsidRDefault="00AF18A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031BF6" w:rsidP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C2BD2" w:rsidP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DC354E" w:rsidRDefault="00DC354E" w:rsidP="00DC354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0D06" w:rsidRDefault="006A67D6" w:rsidP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AF18AB" w:rsidRDefault="003E20BF" w:rsidP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6A3F5F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6A3F5F"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C3914" w:rsidRPr="005212E6" w:rsidRDefault="003E20BF" w:rsidP="00DC354E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6C3914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6C3914">
              <w:rPr>
                <w:rFonts w:ascii="Times New Roman" w:eastAsia="Times New Roman" w:hAnsi="Times New Roman" w:cs="Times New Roman"/>
              </w:rPr>
              <w:t>№</w:t>
            </w:r>
            <w:r w:rsidR="000837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3516F4" w:rsidP="00DF749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5C5C77" w:rsidP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0A627C">
        <w:trPr>
          <w:trHeight w:val="375"/>
        </w:trPr>
        <w:tc>
          <w:tcPr>
            <w:tcW w:w="10768" w:type="dxa"/>
            <w:gridSpan w:val="5"/>
            <w:shd w:val="clear" w:color="auto" w:fill="auto"/>
          </w:tcPr>
          <w:p w:rsidR="003516F4" w:rsidRPr="000A627C" w:rsidRDefault="006B3C38" w:rsidP="000A62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ник, 12 мая</w:t>
            </w:r>
          </w:p>
        </w:tc>
      </w:tr>
      <w:tr w:rsidR="003516F4" w:rsidTr="00981AB8">
        <w:trPr>
          <w:trHeight w:val="460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раничкид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знательных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5F6381" w:rsidP="008B5D2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4,5 стр87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7C2BD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в шахматы с родителями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5F6381" w:rsidP="000A69E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№ 209</w:t>
            </w:r>
            <w:r w:rsidR="00B06E68">
              <w:rPr>
                <w:rFonts w:ascii="Times New Roman" w:eastAsia="Times New Roman" w:hAnsi="Times New Roman" w:cs="Times New Roman"/>
              </w:rPr>
              <w:t xml:space="preserve"> </w:t>
            </w:r>
            <w:r w:rsidR="00031BF6">
              <w:rPr>
                <w:rFonts w:ascii="Times New Roman" w:eastAsia="Times New Roman" w:hAnsi="Times New Roman" w:cs="Times New Roman"/>
              </w:rPr>
              <w:t>стр122</w:t>
            </w:r>
          </w:p>
        </w:tc>
      </w:tr>
      <w:tr w:rsidR="003516F4" w:rsidTr="00856E7D">
        <w:trPr>
          <w:trHeight w:val="463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время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6B3C3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</w:t>
            </w:r>
            <w:r w:rsidR="006D0495">
              <w:rPr>
                <w:rFonts w:ascii="Times New Roman" w:eastAsia="Times New Roman" w:hAnsi="Times New Roman" w:cs="Times New Roman"/>
              </w:rPr>
              <w:t>.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AF18AB" w:rsidRDefault="00083724" w:rsidP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856E7D" w:rsidRDefault="006B3C38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C30D06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D85F39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D85F39">
              <w:rPr>
                <w:rFonts w:ascii="Times New Roman" w:eastAsia="Times New Roman" w:hAnsi="Times New Roman" w:cs="Times New Roman"/>
              </w:rPr>
              <w:t xml:space="preserve"> №</w:t>
            </w:r>
            <w:r w:rsidR="006A67D6">
              <w:rPr>
                <w:rFonts w:ascii="Times New Roman" w:eastAsia="Times New Roman" w:hAnsi="Times New Roman" w:cs="Times New Roman"/>
              </w:rPr>
              <w:t>293стр139</w:t>
            </w:r>
          </w:p>
          <w:p w:rsidR="003E20BF" w:rsidRDefault="003E20BF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83724" w:rsidRDefault="003E20BF" w:rsidP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proofErr w:type="gramStart"/>
            <w:r w:rsidR="00083724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 w:rsidR="006B3C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B3C38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="006B3C38">
              <w:rPr>
                <w:rFonts w:ascii="Times New Roman" w:eastAsia="Times New Roman" w:hAnsi="Times New Roman" w:cs="Times New Roman"/>
              </w:rPr>
              <w:t xml:space="preserve"> 112</w:t>
            </w:r>
          </w:p>
        </w:tc>
      </w:tr>
      <w:tr w:rsidR="003516F4" w:rsidTr="000A627C">
        <w:trPr>
          <w:trHeight w:val="471"/>
        </w:trPr>
        <w:tc>
          <w:tcPr>
            <w:tcW w:w="10768" w:type="dxa"/>
            <w:gridSpan w:val="5"/>
            <w:shd w:val="clear" w:color="auto" w:fill="auto"/>
          </w:tcPr>
          <w:p w:rsidR="003516F4" w:rsidRDefault="006B3C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а,13 мая</w:t>
            </w:r>
          </w:p>
        </w:tc>
      </w:tr>
      <w:tr w:rsidR="003516F4" w:rsidTr="005F6381">
        <w:trPr>
          <w:trHeight w:val="637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 w:rsidTr="00FC130E">
        <w:trPr>
          <w:trHeight w:val="315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 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5F6381" w:rsidP="00031BF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№ 214стр 125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очная рабо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981AB8" w:rsidP="00FC130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5F6381">
              <w:rPr>
                <w:rFonts w:ascii="Times New Roman" w:eastAsia="Times New Roman" w:hAnsi="Times New Roman" w:cs="Times New Roman"/>
              </w:rPr>
              <w:t xml:space="preserve">5,6,7,8  </w:t>
            </w:r>
            <w:proofErr w:type="spellStart"/>
            <w:proofErr w:type="gramStart"/>
            <w:r w:rsidR="005F6381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 w:rsidR="005F6381">
              <w:rPr>
                <w:rFonts w:ascii="Times New Roman" w:eastAsia="Times New Roman" w:hAnsi="Times New Roman" w:cs="Times New Roman"/>
              </w:rPr>
              <w:t xml:space="preserve"> 88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бурашк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5041F" w:rsidP="00DF749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</w:t>
            </w:r>
            <w:r w:rsidR="007A1D07">
              <w:rPr>
                <w:rFonts w:ascii="Times New Roman" w:eastAsia="Times New Roman" w:hAnsi="Times New Roman" w:cs="Times New Roman"/>
              </w:rPr>
              <w:t>.</w:t>
            </w:r>
            <w:r w:rsidR="005C5C77">
              <w:rPr>
                <w:rFonts w:ascii="Times New Roman" w:eastAsia="Times New Roman" w:hAnsi="Times New Roman" w:cs="Times New Roman"/>
              </w:rPr>
              <w:t xml:space="preserve"> </w:t>
            </w:r>
            <w:r w:rsidR="00DC354E">
              <w:rPr>
                <w:rFonts w:ascii="Times New Roman" w:eastAsia="Times New Roman" w:hAnsi="Times New Roman" w:cs="Times New Roman"/>
              </w:rPr>
              <w:t>139-144читать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Pr="00C30D06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  на Нев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C30D06" w:rsidP="00DF749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</w:t>
            </w:r>
            <w:r w:rsidR="007A1D07">
              <w:rPr>
                <w:rFonts w:ascii="Times New Roman" w:eastAsia="Times New Roman" w:hAnsi="Times New Roman" w:cs="Times New Roman"/>
              </w:rPr>
              <w:t>.</w:t>
            </w:r>
            <w:r w:rsidR="00DC354E">
              <w:rPr>
                <w:rFonts w:ascii="Times New Roman" w:eastAsia="Times New Roman" w:hAnsi="Times New Roman" w:cs="Times New Roman"/>
              </w:rPr>
              <w:t>108-113</w:t>
            </w:r>
            <w:r w:rsidR="00DF749B">
              <w:rPr>
                <w:rFonts w:ascii="Times New Roman" w:eastAsia="Times New Roman" w:hAnsi="Times New Roman" w:cs="Times New Roman"/>
              </w:rPr>
              <w:t xml:space="preserve">читать </w:t>
            </w:r>
            <w:r>
              <w:rPr>
                <w:rFonts w:ascii="Times New Roman" w:eastAsia="Times New Roman" w:hAnsi="Times New Roman" w:cs="Times New Roman"/>
              </w:rPr>
              <w:t>и пересказать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7EE"/>
          </w:tcPr>
          <w:p w:rsidR="003516F4" w:rsidRPr="00C30D06" w:rsidRDefault="003516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0A627C">
        <w:trPr>
          <w:trHeight w:val="291"/>
        </w:trPr>
        <w:tc>
          <w:tcPr>
            <w:tcW w:w="10768" w:type="dxa"/>
            <w:gridSpan w:val="5"/>
            <w:shd w:val="clear" w:color="auto" w:fill="auto"/>
          </w:tcPr>
          <w:p w:rsidR="003516F4" w:rsidRDefault="006B3C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, 14  мая</w:t>
            </w:r>
          </w:p>
        </w:tc>
      </w:tr>
      <w:tr w:rsidR="003516F4">
        <w:trPr>
          <w:trHeight w:val="361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 w:rsidP="00FC130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ожение числа 3 и на 3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075D9D" w:rsidP="00FC130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DC354E">
              <w:rPr>
                <w:rFonts w:ascii="Times New Roman" w:eastAsia="Times New Roman" w:hAnsi="Times New Roman" w:cs="Times New Roman"/>
              </w:rPr>
              <w:t>1,2 стр90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р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тешествие по планет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-117</w:t>
            </w:r>
            <w:r w:rsidR="00C30D06">
              <w:rPr>
                <w:rFonts w:ascii="Times New Roman" w:eastAsia="Times New Roman" w:hAnsi="Times New Roman" w:cs="Times New Roman"/>
              </w:rPr>
              <w:t>уметь пересказать</w:t>
            </w:r>
          </w:p>
        </w:tc>
      </w:tr>
      <w:tr w:rsidR="003516F4" w:rsidTr="00211F3A">
        <w:trPr>
          <w:trHeight w:val="70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856E7D" w:rsidRDefault="00211F3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ьт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856E7D" w:rsidRDefault="006B3C3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30 м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856E7D" w:rsidRDefault="006B3C38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Pr="00DF749B" w:rsidRDefault="00DF749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 себе и о других людях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Pr="00A93C3D" w:rsidRDefault="00AF18AB" w:rsidP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3стр64(прочитать) Упр5стр65(записать в тетрадь)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 w:rsidP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 Волшебный цветик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мицветик</w:t>
            </w:r>
            <w:proofErr w:type="spellEnd"/>
            <w:r w:rsidR="00AF18A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лушать</w:t>
            </w:r>
          </w:p>
        </w:tc>
      </w:tr>
      <w:tr w:rsidR="003516F4" w:rsidTr="000A627C">
        <w:trPr>
          <w:trHeight w:val="344"/>
        </w:trPr>
        <w:tc>
          <w:tcPr>
            <w:tcW w:w="10768" w:type="dxa"/>
            <w:gridSpan w:val="5"/>
            <w:shd w:val="clear" w:color="auto" w:fill="auto"/>
          </w:tcPr>
          <w:p w:rsidR="003516F4" w:rsidRDefault="00245CA4" w:rsidP="006A67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ятница,</w:t>
            </w:r>
            <w:r w:rsidR="006A67D6">
              <w:rPr>
                <w:rFonts w:ascii="Times New Roman" w:eastAsia="Times New Roman" w:hAnsi="Times New Roman" w:cs="Times New Roman"/>
                <w:b/>
              </w:rPr>
              <w:t>1</w:t>
            </w:r>
            <w:r w:rsidR="006B3C38">
              <w:rPr>
                <w:rFonts w:ascii="Times New Roman" w:eastAsia="Times New Roman" w:hAnsi="Times New Roman" w:cs="Times New Roman"/>
                <w:b/>
              </w:rPr>
              <w:t>5</w:t>
            </w:r>
            <w:r w:rsidR="007C2BD2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6A67D6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ожение числа 3 и на 3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 w:rsidP="00950F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4,6 стр90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 w:rsidP="00C30D0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тм пятен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</w:t>
            </w:r>
          </w:p>
          <w:p w:rsidR="00856E7D" w:rsidRDefault="00856E7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211F3A" w:rsidRDefault="006B3C38" w:rsidP="00D85F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211F3A" w:rsidRDefault="00211F3A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5F39" w:rsidRDefault="006B3C38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№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ен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1ун ю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е списывани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7A3ED0" w:rsidRDefault="005F6381" w:rsidP="00950F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абот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работ</w:t>
            </w:r>
          </w:p>
        </w:tc>
      </w:tr>
      <w:tr w:rsidR="003516F4" w:rsidTr="000A627C">
        <w:trPr>
          <w:trHeight w:val="462"/>
        </w:trPr>
        <w:tc>
          <w:tcPr>
            <w:tcW w:w="10768" w:type="dxa"/>
            <w:gridSpan w:val="5"/>
            <w:shd w:val="clear" w:color="auto" w:fill="auto"/>
          </w:tcPr>
          <w:p w:rsidR="003516F4" w:rsidRDefault="006B3C38" w:rsidP="006A67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бота, 16</w:t>
            </w:r>
            <w:bookmarkStart w:id="0" w:name="_GoBack"/>
            <w:bookmarkEnd w:id="0"/>
            <w:r w:rsidR="006A67D6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мер урока на портале (РЭШ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3516F4" w:rsidRDefault="007C2B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3516F4" w:rsidTr="006B3C38">
        <w:trPr>
          <w:trHeight w:val="483"/>
        </w:trPr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.</w:t>
            </w:r>
          </w:p>
          <w:p w:rsidR="00083724" w:rsidRDefault="000837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а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950F20" w:rsidRDefault="00950F20" w:rsidP="00950F2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7A1D07" w:rsidRDefault="006B3C38" w:rsidP="00AF18A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Эл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C3D" w:rsidRDefault="006B3C38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2-113 читать</w:t>
            </w:r>
          </w:p>
          <w:p w:rsidR="007A1D07" w:rsidRDefault="007A1D07" w:rsidP="007A1D0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16F4" w:rsidTr="00950F20">
        <w:trPr>
          <w:trHeight w:val="70"/>
        </w:trPr>
        <w:tc>
          <w:tcPr>
            <w:tcW w:w="480" w:type="dxa"/>
            <w:shd w:val="clear" w:color="auto" w:fill="auto"/>
          </w:tcPr>
          <w:p w:rsidR="003516F4" w:rsidRDefault="003322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мять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 w:rsidP="00DF749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48 выучить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7EE"/>
          </w:tcPr>
          <w:p w:rsidR="003516F4" w:rsidRDefault="005F638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ое изложение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5F6381" w:rsidP="00950F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9 стр122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набора текста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 w:rsidP="000A627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 комп.</w:t>
            </w:r>
          </w:p>
        </w:tc>
      </w:tr>
      <w:tr w:rsidR="003516F4">
        <w:tc>
          <w:tcPr>
            <w:tcW w:w="480" w:type="dxa"/>
            <w:shd w:val="clear" w:color="auto" w:fill="auto"/>
          </w:tcPr>
          <w:p w:rsidR="003516F4" w:rsidRDefault="007C2B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7EE"/>
          </w:tcPr>
          <w:p w:rsidR="003516F4" w:rsidRDefault="006D049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</w:t>
            </w:r>
            <w:proofErr w:type="spellEnd"/>
          </w:p>
        </w:tc>
        <w:tc>
          <w:tcPr>
            <w:tcW w:w="2704" w:type="dxa"/>
            <w:shd w:val="clear" w:color="auto" w:fill="BDD7EE"/>
          </w:tcPr>
          <w:p w:rsidR="003516F4" w:rsidRDefault="00DC354E" w:rsidP="00950F2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ая-День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беды</w:t>
            </w:r>
          </w:p>
        </w:tc>
        <w:tc>
          <w:tcPr>
            <w:tcW w:w="2552" w:type="dxa"/>
            <w:shd w:val="clear" w:color="auto" w:fill="BDD7EE"/>
          </w:tcPr>
          <w:p w:rsidR="003516F4" w:rsidRDefault="003516F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7EE"/>
          </w:tcPr>
          <w:p w:rsidR="003516F4" w:rsidRDefault="00DC354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учи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их-я</w:t>
            </w:r>
            <w:proofErr w:type="gramEnd"/>
          </w:p>
        </w:tc>
      </w:tr>
    </w:tbl>
    <w:p w:rsidR="003516F4" w:rsidRDefault="007C2B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>невник для 2 «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класса МБОУ «</w:t>
      </w:r>
      <w:proofErr w:type="spellStart"/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6D0495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sectPr w:rsidR="003516F4" w:rsidSect="000A627C">
      <w:pgSz w:w="11906" w:h="16838"/>
      <w:pgMar w:top="0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516F4"/>
    <w:rsid w:val="00031BF6"/>
    <w:rsid w:val="0005041F"/>
    <w:rsid w:val="00075D9D"/>
    <w:rsid w:val="00083724"/>
    <w:rsid w:val="000A627C"/>
    <w:rsid w:val="000A69EE"/>
    <w:rsid w:val="00211F3A"/>
    <w:rsid w:val="00245CA4"/>
    <w:rsid w:val="003322A8"/>
    <w:rsid w:val="003516F4"/>
    <w:rsid w:val="003E20BF"/>
    <w:rsid w:val="004D009A"/>
    <w:rsid w:val="00514E80"/>
    <w:rsid w:val="005212E6"/>
    <w:rsid w:val="005C5C77"/>
    <w:rsid w:val="005F6381"/>
    <w:rsid w:val="00691F7F"/>
    <w:rsid w:val="006A3F5F"/>
    <w:rsid w:val="006A67D6"/>
    <w:rsid w:val="006B3C38"/>
    <w:rsid w:val="006C3914"/>
    <w:rsid w:val="006D0495"/>
    <w:rsid w:val="007A1D07"/>
    <w:rsid w:val="007A3ED0"/>
    <w:rsid w:val="007C2BD2"/>
    <w:rsid w:val="0082644F"/>
    <w:rsid w:val="00856E7D"/>
    <w:rsid w:val="008B5D29"/>
    <w:rsid w:val="00950F20"/>
    <w:rsid w:val="00963E07"/>
    <w:rsid w:val="00981AB8"/>
    <w:rsid w:val="00A26AEE"/>
    <w:rsid w:val="00A45645"/>
    <w:rsid w:val="00A93C3D"/>
    <w:rsid w:val="00AE6597"/>
    <w:rsid w:val="00AF18AB"/>
    <w:rsid w:val="00B06E68"/>
    <w:rsid w:val="00B22F3A"/>
    <w:rsid w:val="00B31E1A"/>
    <w:rsid w:val="00B365CA"/>
    <w:rsid w:val="00BC7E8E"/>
    <w:rsid w:val="00C30D06"/>
    <w:rsid w:val="00D85F39"/>
    <w:rsid w:val="00DC354E"/>
    <w:rsid w:val="00DF749B"/>
    <w:rsid w:val="00E46588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8FD5-1D79-4A13-A374-FD55BA46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0-04-05T18:44:00Z</dcterms:created>
  <dcterms:modified xsi:type="dcterms:W3CDTF">2020-05-11T11:57:00Z</dcterms:modified>
</cp:coreProperties>
</file>